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ԲԿ-ԷԱՃԱՊՁԲ-18/1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ՏԵՓԱՆԱՎ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Ստեփանավան, Սուրբ Վարդանի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ines and vaccines with SVK-ESCAPDB-18/17 code for needs of Stepanavan Medical Center CJSC by means of electronic auc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Բ Ստեփանավան մ/ճ 247140028868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ՏԵՓԱՆԱՎ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